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3C11" w14:textId="77777777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（19）</w:t>
      </w:r>
    </w:p>
    <w:p w14:paraId="0B533A43" w14:textId="09576180" w:rsidR="00C14232" w:rsidRDefault="00C14232">
      <w:pPr>
        <w:spacing w:line="0" w:lineRule="atLeast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9C4089">
        <w:rPr>
          <w:rFonts w:ascii="ＭＳ ゴシック" w:eastAsia="ＭＳ ゴシック" w:hAnsi="ＭＳ ゴシック" w:hint="eastAsia"/>
          <w:sz w:val="36"/>
        </w:rPr>
        <w:t>7</w:t>
      </w:r>
      <w:r w:rsidR="009F48A1">
        <w:rPr>
          <w:rFonts w:ascii="ＭＳ ゴシック" w:eastAsia="ＭＳ ゴシック" w:hAnsi="ＭＳ ゴシック" w:hint="eastAsia"/>
          <w:sz w:val="36"/>
        </w:rPr>
        <w:t>8</w:t>
      </w:r>
      <w:r>
        <w:rPr>
          <w:rFonts w:ascii="ＭＳ ゴシック" w:eastAsia="ＭＳ ゴシック" w:hAnsi="ＭＳ ゴシック" w:hint="eastAsia"/>
          <w:sz w:val="36"/>
        </w:rPr>
        <w:t>回岩手県民</w:t>
      </w:r>
      <w:r w:rsidR="006711E7">
        <w:rPr>
          <w:rFonts w:ascii="ＭＳ ゴシック" w:eastAsia="ＭＳ ゴシック" w:hAnsi="ＭＳ ゴシック" w:hint="eastAsia"/>
          <w:sz w:val="36"/>
        </w:rPr>
        <w:t>スポーツ</w:t>
      </w:r>
      <w:r>
        <w:rPr>
          <w:rFonts w:ascii="ＭＳ ゴシック" w:eastAsia="ＭＳ ゴシック" w:hAnsi="ＭＳ ゴシック" w:hint="eastAsia"/>
          <w:sz w:val="36"/>
        </w:rPr>
        <w:t>大会馬術競技参加申込書</w:t>
      </w:r>
    </w:p>
    <w:p w14:paraId="12EEC6E7" w14:textId="77777777" w:rsidR="00C14232" w:rsidRDefault="00C1423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選手１名毎に記入のこと）</w:t>
      </w:r>
    </w:p>
    <w:p w14:paraId="6D5145FC" w14:textId="77777777" w:rsidR="00C14232" w:rsidRDefault="0093529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61F6CBFB" w14:textId="77777777" w:rsidR="00C14232" w:rsidRDefault="00C1423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53FC4AB4" w14:textId="2C976605" w:rsidR="00C14232" w:rsidRDefault="00C14232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</w:t>
      </w:r>
      <w:r w:rsidR="00E30C99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52B27AFA" w14:textId="77777777" w:rsidR="00E30C99" w:rsidRPr="00E30C99" w:rsidRDefault="00E30C99" w:rsidP="00BA7038">
      <w:pPr>
        <w:ind w:firstLineChars="2947" w:firstLine="5964"/>
        <w:rPr>
          <w:rFonts w:ascii="ＭＳ 明朝" w:hAnsi="ＭＳ 明朝"/>
          <w:u w:val="single"/>
        </w:rPr>
      </w:pPr>
    </w:p>
    <w:p w14:paraId="10CAB229" w14:textId="6C78E675" w:rsidR="00C14232" w:rsidRDefault="00E30C99" w:rsidP="00BA7038">
      <w:pPr>
        <w:ind w:firstLineChars="2947" w:firstLine="596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日馬連</w:t>
      </w:r>
      <w:r w:rsidR="00C14232">
        <w:rPr>
          <w:rFonts w:ascii="ＭＳ 明朝" w:hAnsi="ＭＳ 明朝" w:hint="eastAsia"/>
          <w:u w:val="single"/>
        </w:rPr>
        <w:t xml:space="preserve">会員番号　　　　　　　　　　　　　　　　</w:t>
      </w:r>
    </w:p>
    <w:p w14:paraId="4B218F68" w14:textId="77777777" w:rsidR="00C14232" w:rsidRDefault="00C14232">
      <w:pPr>
        <w:ind w:firstLineChars="3315" w:firstLine="6377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618771AE" w14:textId="77777777" w:rsidR="00C14232" w:rsidRDefault="00C14232" w:rsidP="00BA7038">
      <w:pPr>
        <w:ind w:firstLineChars="2947" w:firstLine="5964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24210571" w14:textId="77777777" w:rsidR="00C14232" w:rsidRDefault="00C14232">
      <w:pPr>
        <w:rPr>
          <w:rFonts w:ascii="ＭＳ 明朝" w:hAnsi="ＭＳ 明朝"/>
        </w:rPr>
      </w:pPr>
    </w:p>
    <w:p w14:paraId="21DA82BD" w14:textId="27B7F81F" w:rsidR="00C14232" w:rsidRDefault="006B1039">
      <w:pPr>
        <w:ind w:firstLineChars="400" w:firstLine="809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第</w:t>
      </w:r>
      <w:r w:rsidR="009C4089">
        <w:rPr>
          <w:rFonts w:ascii="ＭＳ 明朝" w:hAnsi="ＭＳ 明朝" w:hint="eastAsia"/>
        </w:rPr>
        <w:t>7</w:t>
      </w:r>
      <w:r w:rsidR="009F48A1">
        <w:rPr>
          <w:rFonts w:ascii="ＭＳ 明朝" w:hAnsi="ＭＳ 明朝" w:hint="eastAsia"/>
        </w:rPr>
        <w:t>8</w:t>
      </w:r>
      <w:r w:rsidR="00C14232">
        <w:rPr>
          <w:rFonts w:ascii="ＭＳ 明朝" w:hAnsi="ＭＳ 明朝" w:hint="eastAsia"/>
        </w:rPr>
        <w:t>回岩手県民</w:t>
      </w:r>
      <w:r w:rsidR="009F48A1">
        <w:rPr>
          <w:rFonts w:ascii="ＭＳ 明朝" w:hAnsi="ＭＳ 明朝" w:hint="eastAsia"/>
        </w:rPr>
        <w:t>スポーツ</w:t>
      </w:r>
      <w:r w:rsidR="00C14232">
        <w:rPr>
          <w:rFonts w:ascii="ＭＳ 明朝" w:hAnsi="ＭＳ 明朝" w:hint="eastAsia"/>
        </w:rPr>
        <w:t>大会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72414452" w14:textId="77777777" w:rsidTr="006B1039"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D6597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7832E4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537B8E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612B8E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574BFA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8E3C9AD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75BCC012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52164A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4D1F4D15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4DD067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E4E6D14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1BB94A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24426BDD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2330C2AC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20A8FB9B" w14:textId="77777777" w:rsidR="006B1039" w:rsidRDefault="006B1039" w:rsidP="00BA44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C928DA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E7DE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3C2416" w14:textId="77777777" w:rsidR="006B1039" w:rsidRDefault="006B1039" w:rsidP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72C432B4" w14:textId="77777777" w:rsidTr="006B1039"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4CE6DFF2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502A1EF4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7AF260E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F7BD409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C822295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7756247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D4827D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42C57AB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42BED66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3F3753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39C0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C66958" w14:textId="77777777" w:rsidR="006B1039" w:rsidRDefault="006B1039">
            <w:pPr>
              <w:jc w:val="center"/>
              <w:rPr>
                <w:rFonts w:ascii="ＭＳ 明朝" w:hAnsi="ＭＳ 明朝"/>
              </w:rPr>
            </w:pPr>
          </w:p>
        </w:tc>
      </w:tr>
      <w:tr w:rsidR="006B1039" w14:paraId="36A55FC1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BDA06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62AA2D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4CB6E8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FEF41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8B1F01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53D16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6629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04D5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2B2BA7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5DA887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078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B291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8E42037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15752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095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7C0545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870BE0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836CCA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955E4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F18E33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D086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2CC47D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ECA92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BAF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ADE6F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46DE77CF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B4BA4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A5BA0B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830912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A3D396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9CFA25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92FA5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A9A60D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F825A3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CCEE9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1EE8F5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1F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644E9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6DD61FCA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FA71FE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297EF93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072BA4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3046FD9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E7C35A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E22CAF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7D13F4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175164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43E578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8B28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E59F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6D2EA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975ADB2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A8E7E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57A505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0BFA2BB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D2C6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051D7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484D4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6C96EB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8A8443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A4E73A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EB7E74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29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0CE7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22552184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2954CD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64B1E9B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860C77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53D0BE8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A291D07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664B57E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73791CC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0850E30C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vAlign w:val="center"/>
          </w:tcPr>
          <w:p w14:paraId="2222E90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535936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3D0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3B9878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DBCE36C" w14:textId="77777777" w:rsidTr="006B1039"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6F38A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811C698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CFC970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139B66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17CB10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D5F46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D500E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C51DF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21BC11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DCB247D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8B9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E8122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  <w:tr w:rsidR="006B1039" w14:paraId="31A28655" w14:textId="77777777" w:rsidTr="006B1039"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6D79A2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DFF5B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E1903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1665A289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19297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45900A4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457A6CD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4AD7495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D5E25C3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FDB7511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F51A" w14:textId="77777777" w:rsidR="006B1039" w:rsidRDefault="006B1039">
            <w:pPr>
              <w:rPr>
                <w:rFonts w:ascii="ＭＳ 明朝" w:hAnsi="ＭＳ 明朝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BDE3" w14:textId="77777777" w:rsidR="006B1039" w:rsidRDefault="006B1039">
            <w:pPr>
              <w:rPr>
                <w:rFonts w:ascii="ＭＳ 明朝" w:hAnsi="ＭＳ 明朝"/>
              </w:rPr>
            </w:pPr>
          </w:p>
        </w:tc>
      </w:tr>
    </w:tbl>
    <w:p w14:paraId="43082EB0" w14:textId="7AF7A004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参加料　　成年一種目</w:t>
      </w:r>
      <w:r w:rsidR="006711E7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</w:t>
      </w:r>
      <w:r w:rsidR="006711E7">
        <w:rPr>
          <w:rFonts w:ascii="ＭＳ 明朝" w:hAnsi="ＭＳ 明朝" w:hint="eastAsia"/>
        </w:rPr>
        <w:t>5</w:t>
      </w:r>
      <w:r w:rsidR="00831ACC">
        <w:rPr>
          <w:rFonts w:ascii="ＭＳ 明朝" w:hAnsi="ＭＳ 明朝" w:hint="eastAsia"/>
        </w:rPr>
        <w:t>00</w:t>
      </w:r>
      <w:r>
        <w:rPr>
          <w:rFonts w:ascii="ＭＳ 明朝" w:hAnsi="ＭＳ 明朝" w:hint="eastAsia"/>
        </w:rPr>
        <w:t>円　オープン参加は一回</w:t>
      </w:r>
      <w:r w:rsidR="006711E7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2BF3FE8A" w14:textId="77777777" w:rsidR="00C14232" w:rsidRDefault="00C14232">
      <w:pPr>
        <w:ind w:left="1214" w:hangingChars="600" w:hanging="12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6B03" w14:textId="77777777" w:rsidR="00213046" w:rsidRDefault="00213046" w:rsidP="00F64E10">
      <w:r>
        <w:separator/>
      </w:r>
    </w:p>
  </w:endnote>
  <w:endnote w:type="continuationSeparator" w:id="0">
    <w:p w14:paraId="6C52D596" w14:textId="77777777" w:rsidR="00213046" w:rsidRDefault="00213046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8079" w14:textId="77777777" w:rsidR="00213046" w:rsidRDefault="00213046" w:rsidP="00F64E10">
      <w:r>
        <w:separator/>
      </w:r>
    </w:p>
  </w:footnote>
  <w:footnote w:type="continuationSeparator" w:id="0">
    <w:p w14:paraId="4879245F" w14:textId="77777777" w:rsidR="00213046" w:rsidRDefault="00213046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6"/>
    <w:rsid w:val="00023034"/>
    <w:rsid w:val="000849DE"/>
    <w:rsid w:val="000A003F"/>
    <w:rsid w:val="000C526D"/>
    <w:rsid w:val="00127C40"/>
    <w:rsid w:val="00165062"/>
    <w:rsid w:val="00175062"/>
    <w:rsid w:val="001B2546"/>
    <w:rsid w:val="001E6F1B"/>
    <w:rsid w:val="00213046"/>
    <w:rsid w:val="00220491"/>
    <w:rsid w:val="00242AC4"/>
    <w:rsid w:val="002811F2"/>
    <w:rsid w:val="00324E14"/>
    <w:rsid w:val="0038680B"/>
    <w:rsid w:val="003E6C09"/>
    <w:rsid w:val="003F70B6"/>
    <w:rsid w:val="00401D71"/>
    <w:rsid w:val="00440736"/>
    <w:rsid w:val="005E792D"/>
    <w:rsid w:val="0060499A"/>
    <w:rsid w:val="006206EA"/>
    <w:rsid w:val="006308E3"/>
    <w:rsid w:val="00664B8B"/>
    <w:rsid w:val="006711E7"/>
    <w:rsid w:val="00677489"/>
    <w:rsid w:val="006B1039"/>
    <w:rsid w:val="006E4493"/>
    <w:rsid w:val="006F1118"/>
    <w:rsid w:val="007818EC"/>
    <w:rsid w:val="00787048"/>
    <w:rsid w:val="00807BD9"/>
    <w:rsid w:val="00811D8A"/>
    <w:rsid w:val="00831ACC"/>
    <w:rsid w:val="00935295"/>
    <w:rsid w:val="009C4089"/>
    <w:rsid w:val="009F48A1"/>
    <w:rsid w:val="00AA671C"/>
    <w:rsid w:val="00AE61B3"/>
    <w:rsid w:val="00B45D0C"/>
    <w:rsid w:val="00BA44D2"/>
    <w:rsid w:val="00BA7038"/>
    <w:rsid w:val="00BD4E9F"/>
    <w:rsid w:val="00C14232"/>
    <w:rsid w:val="00C50ABF"/>
    <w:rsid w:val="00D917D6"/>
    <w:rsid w:val="00E0033B"/>
    <w:rsid w:val="00E047B3"/>
    <w:rsid w:val="00E30C99"/>
    <w:rsid w:val="00EF6013"/>
    <w:rsid w:val="00F05CE6"/>
    <w:rsid w:val="00F47DB7"/>
    <w:rsid w:val="00F64E10"/>
    <w:rsid w:val="00F711BD"/>
    <w:rsid w:val="00F86EB1"/>
    <w:rsid w:val="00FD51E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AA39E"/>
  <w15:chartTrackingRefBased/>
  <w15:docId w15:val="{4C1AD08E-0BBD-4677-A5DC-9816275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ECF9-61B7-4FA2-8AC5-2A3779C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赳 赤澤</cp:lastModifiedBy>
  <cp:revision>2</cp:revision>
  <cp:lastPrinted>2015-04-05T07:01:00Z</cp:lastPrinted>
  <dcterms:created xsi:type="dcterms:W3CDTF">2026-03-03T13:41:00Z</dcterms:created>
  <dcterms:modified xsi:type="dcterms:W3CDTF">2026-03-03T13:41:00Z</dcterms:modified>
</cp:coreProperties>
</file>